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53B87D89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3A0021">
        <w:rPr>
          <w:b/>
          <w:sz w:val="36"/>
          <w:szCs w:val="44"/>
        </w:rPr>
        <w:t>výrobků z brambor a</w:t>
      </w:r>
      <w:r w:rsidR="00486EF5">
        <w:rPr>
          <w:b/>
          <w:sz w:val="36"/>
          <w:szCs w:val="44"/>
        </w:rPr>
        <w:t xml:space="preserve"> kynutých výrobků </w:t>
      </w:r>
      <w:r w:rsidR="003A0021">
        <w:rPr>
          <w:b/>
          <w:sz w:val="36"/>
          <w:szCs w:val="44"/>
        </w:rPr>
        <w:t>pro menzy</w:t>
      </w:r>
      <w:r w:rsidR="00486EF5">
        <w:rPr>
          <w:b/>
          <w:sz w:val="36"/>
          <w:szCs w:val="44"/>
        </w:rPr>
        <w:t xml:space="preserve"> a bufety</w:t>
      </w:r>
      <w:r w:rsidR="003A0021">
        <w:rPr>
          <w:b/>
          <w:sz w:val="36"/>
          <w:szCs w:val="44"/>
        </w:rPr>
        <w:t xml:space="preserve"> </w:t>
      </w:r>
      <w:r w:rsidR="00692932">
        <w:rPr>
          <w:b/>
          <w:sz w:val="36"/>
          <w:szCs w:val="44"/>
        </w:rPr>
        <w:t xml:space="preserve">UK </w:t>
      </w:r>
      <w:r w:rsidR="003A0021">
        <w:rPr>
          <w:b/>
          <w:sz w:val="36"/>
          <w:szCs w:val="44"/>
        </w:rPr>
        <w:t>Praha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2F0FF9A" w14:textId="1263A21A" w:rsidR="000C7C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C7C01">
        <w:t>1</w:t>
      </w:r>
      <w:r w:rsidR="000C7C0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C7C01">
        <w:t>Identifikace zadavatele a veřejné zakázky</w:t>
      </w:r>
      <w:r w:rsidR="000C7C01">
        <w:tab/>
      </w:r>
      <w:r w:rsidR="000C7C01">
        <w:fldChar w:fldCharType="begin"/>
      </w:r>
      <w:r w:rsidR="000C7C01">
        <w:instrText xml:space="preserve"> PAGEREF _Toc192570586 \h </w:instrText>
      </w:r>
      <w:r w:rsidR="000C7C01">
        <w:fldChar w:fldCharType="separate"/>
      </w:r>
      <w:r w:rsidR="000C7C01">
        <w:t>2</w:t>
      </w:r>
      <w:r w:rsidR="000C7C01">
        <w:fldChar w:fldCharType="end"/>
      </w:r>
    </w:p>
    <w:p w14:paraId="328A9941" w14:textId="1DA19C9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570587 \h </w:instrText>
      </w:r>
      <w:r>
        <w:fldChar w:fldCharType="separate"/>
      </w:r>
      <w:r>
        <w:t>2</w:t>
      </w:r>
      <w:r>
        <w:fldChar w:fldCharType="end"/>
      </w:r>
    </w:p>
    <w:p w14:paraId="0A261215" w14:textId="6A19BD6C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570588 \h </w:instrText>
      </w:r>
      <w:r>
        <w:fldChar w:fldCharType="separate"/>
      </w:r>
      <w:r>
        <w:t>3</w:t>
      </w:r>
      <w:r>
        <w:fldChar w:fldCharType="end"/>
      </w:r>
    </w:p>
    <w:p w14:paraId="71905D55" w14:textId="1DD0B0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570589 \h </w:instrText>
      </w:r>
      <w:r>
        <w:fldChar w:fldCharType="separate"/>
      </w:r>
      <w:r>
        <w:t>3</w:t>
      </w:r>
      <w:r>
        <w:fldChar w:fldCharType="end"/>
      </w:r>
    </w:p>
    <w:p w14:paraId="4A597E70" w14:textId="0FE6E7BF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570590 \h </w:instrText>
      </w:r>
      <w:r>
        <w:fldChar w:fldCharType="separate"/>
      </w:r>
      <w:r>
        <w:t>4</w:t>
      </w:r>
      <w:r>
        <w:fldChar w:fldCharType="end"/>
      </w:r>
    </w:p>
    <w:p w14:paraId="66547291" w14:textId="4A92C85E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570591 \h </w:instrText>
      </w:r>
      <w:r>
        <w:fldChar w:fldCharType="separate"/>
      </w:r>
      <w:r>
        <w:t>4</w:t>
      </w:r>
      <w:r>
        <w:fldChar w:fldCharType="end"/>
      </w:r>
    </w:p>
    <w:p w14:paraId="50BC0362" w14:textId="12DB4664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570592 \h </w:instrText>
      </w:r>
      <w:r>
        <w:fldChar w:fldCharType="separate"/>
      </w:r>
      <w:r>
        <w:t>4</w:t>
      </w:r>
      <w:r>
        <w:fldChar w:fldCharType="end"/>
      </w:r>
    </w:p>
    <w:p w14:paraId="57DAB738" w14:textId="77E532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570593 \h </w:instrText>
      </w:r>
      <w:r>
        <w:fldChar w:fldCharType="separate"/>
      </w:r>
      <w:r>
        <w:t>5</w:t>
      </w:r>
      <w:r>
        <w:fldChar w:fldCharType="end"/>
      </w:r>
    </w:p>
    <w:p w14:paraId="7CB3B967" w14:textId="1DD81F6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570594 \h </w:instrText>
      </w:r>
      <w:r>
        <w:fldChar w:fldCharType="separate"/>
      </w:r>
      <w:r>
        <w:t>6</w:t>
      </w:r>
      <w:r>
        <w:fldChar w:fldCharType="end"/>
      </w:r>
    </w:p>
    <w:p w14:paraId="15DCB15C" w14:textId="0B313B3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570595 \h </w:instrText>
      </w:r>
      <w:r>
        <w:fldChar w:fldCharType="separate"/>
      </w:r>
      <w:r>
        <w:t>7</w:t>
      </w:r>
      <w:r>
        <w:fldChar w:fldCharType="end"/>
      </w:r>
    </w:p>
    <w:p w14:paraId="4E8CE386" w14:textId="69F6D428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570596 \h </w:instrText>
      </w:r>
      <w:r>
        <w:fldChar w:fldCharType="separate"/>
      </w:r>
      <w:r>
        <w:t>7</w:t>
      </w:r>
      <w:r>
        <w:fldChar w:fldCharType="end"/>
      </w:r>
    </w:p>
    <w:p w14:paraId="0E016200" w14:textId="5EDF046B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570597 \h </w:instrText>
      </w:r>
      <w:r>
        <w:fldChar w:fldCharType="separate"/>
      </w:r>
      <w:r>
        <w:t>8</w:t>
      </w:r>
      <w:r>
        <w:fldChar w:fldCharType="end"/>
      </w:r>
    </w:p>
    <w:p w14:paraId="66195711" w14:textId="7468687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570598 \h </w:instrText>
      </w:r>
      <w:r>
        <w:fldChar w:fldCharType="separate"/>
      </w:r>
      <w:r>
        <w:t>8</w:t>
      </w:r>
      <w:r>
        <w:fldChar w:fldCharType="end"/>
      </w:r>
    </w:p>
    <w:p w14:paraId="3C8AD05F" w14:textId="752E026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57058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4A7B69B" w:rsidR="001F63AF" w:rsidRDefault="00FE4AA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42B3CFE" w:rsidR="007A08C7" w:rsidRPr="00ED1922" w:rsidRDefault="00C33C84" w:rsidP="00486EF5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</w:t>
                </w:r>
                <w:r w:rsidR="003A0021">
                  <w:rPr>
                    <w:b/>
                  </w:rPr>
                  <w:t xml:space="preserve">výrobků z brambor a </w:t>
                </w:r>
                <w:r w:rsidR="00486EF5">
                  <w:rPr>
                    <w:b/>
                  </w:rPr>
                  <w:t xml:space="preserve">kynutých výrobků </w:t>
                </w:r>
                <w:r w:rsidR="003A0021">
                  <w:rPr>
                    <w:b/>
                  </w:rPr>
                  <w:t>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 xml:space="preserve">zy </w:t>
                </w:r>
                <w:r w:rsidR="00486EF5">
                  <w:rPr>
                    <w:b/>
                  </w:rPr>
                  <w:t xml:space="preserve">a bufety </w:t>
                </w:r>
                <w:r w:rsidR="00692932">
                  <w:rPr>
                    <w:b/>
                  </w:rPr>
                  <w:t xml:space="preserve">UK </w:t>
                </w:r>
                <w:r>
                  <w:rPr>
                    <w:b/>
                  </w:rPr>
                  <w:t xml:space="preserve">Praha a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CAB394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427F1">
              <w:t>zavedeném</w:t>
            </w:r>
            <w:r w:rsidR="008427F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EEF96E4" w:rsidR="00E87B31" w:rsidRPr="00C86649" w:rsidRDefault="002A125A" w:rsidP="00C86649">
            <w:pPr>
              <w:spacing w:before="0" w:after="0"/>
            </w:pPr>
            <w:hyperlink r:id="rId13" w:history="1">
              <w:r w:rsidRPr="00F57264">
                <w:rPr>
                  <w:rStyle w:val="Hypertextovodkaz"/>
                </w:rPr>
                <w:t>https://zakazky.cuni.cz/contract_display_10069.html</w:t>
              </w:r>
            </w:hyperlink>
            <w:r>
              <w:t xml:space="preserve"> 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DFC6B42" w:rsidR="00EB3614" w:rsidRPr="00EB3614" w:rsidRDefault="008427F1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57058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11541B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E4AA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57058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787929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2728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70F03F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B27280" w:rsidRPr="005D1482">
        <w:rPr>
          <w:rStyle w:val="Hypertextovodkaz"/>
          <w:color w:val="auto"/>
          <w:u w:val="none"/>
        </w:rPr>
        <w:t>99</w:t>
      </w:r>
      <w:r w:rsidR="00B27280" w:rsidRPr="005D1482">
        <w:rPr>
          <w:rFonts w:cstheme="minorHAnsi"/>
        </w:rPr>
        <w:t xml:space="preserve">, </w:t>
      </w:r>
      <w:r w:rsidR="00B27280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57058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6181099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FE4AA7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7055B5DA" w:rsidR="00ED55BB" w:rsidRPr="00ED1922" w:rsidRDefault="000221E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200-3 Připravená jídl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441665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E4AA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57059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8E81FA5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FE4AA7">
            <w:rPr>
              <w:b/>
            </w:rPr>
            <w:t>9</w:t>
          </w:r>
          <w:r w:rsidR="00F36D8B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296A01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26198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392050CD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5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125A">
            <w:rPr>
              <w:b/>
            </w:rPr>
            <w:t>01.05.2025</w:t>
          </w:r>
        </w:sdtContent>
      </w:sdt>
    </w:p>
    <w:p w14:paraId="7BA3B4CE" w14:textId="54CE8257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125A">
            <w:rPr>
              <w:b/>
            </w:rPr>
            <w:t>31.05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006BF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6198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2570591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001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E4AA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57059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82DA6D6" w14:textId="77777777" w:rsidR="00B27280" w:rsidRDefault="00B27280" w:rsidP="00B27280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54EE5D5462D4E39A3D014FAA064881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3D388013" w14:textId="77777777" w:rsidR="00C852B0" w:rsidRDefault="00C852B0" w:rsidP="00C852B0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>
        <w:rPr>
          <w:b/>
        </w:rPr>
        <w:t>W</w:t>
      </w:r>
      <w:r w:rsidRPr="00F140F1">
        <w:rPr>
          <w:b/>
        </w:rPr>
        <w:t xml:space="preserve">, </w:t>
      </w:r>
      <w:r>
        <w:rPr>
          <w:b/>
        </w:rPr>
        <w:t>X</w:t>
      </w:r>
      <w:r w:rsidRPr="00F140F1">
        <w:rPr>
          <w:b/>
        </w:rPr>
        <w:t xml:space="preserve"> a </w:t>
      </w:r>
      <w:r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7DABA727" w14:textId="5B6B7227" w:rsidR="00C852B0" w:rsidRDefault="00C852B0" w:rsidP="00B27280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>
        <w:rPr>
          <w:b/>
        </w:rPr>
        <w:t>E31</w:t>
      </w:r>
      <w:r w:rsidRPr="00F140F1">
        <w:rPr>
          <w:b/>
        </w:rPr>
        <w:t xml:space="preserve">, </w:t>
      </w:r>
      <w:r>
        <w:rPr>
          <w:b/>
        </w:rPr>
        <w:t>E34</w:t>
      </w:r>
      <w:r w:rsidRPr="00F140F1">
        <w:rPr>
          <w:b/>
        </w:rPr>
        <w:t xml:space="preserve">, nebo </w:t>
      </w:r>
      <w:r>
        <w:rPr>
          <w:b/>
        </w:rPr>
        <w:t>E37</w:t>
      </w:r>
      <w:r w:rsidRPr="00F140F1">
        <w:t xml:space="preserve"> v případě, že je jako podnik držitelem uvedené certifikace (BRC, IFS nebo FSSC2022, ISO2022).</w:t>
      </w:r>
    </w:p>
    <w:p w14:paraId="6BC7B226" w14:textId="3BA691F3" w:rsidR="0017730E" w:rsidRPr="0017730E" w:rsidRDefault="0017730E" w:rsidP="00B27280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17730E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57059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98A3E49" w:rsidR="00A16032" w:rsidRDefault="00A16032" w:rsidP="00A16032">
      <w:r>
        <w:t xml:space="preserve">Systémové požadavky na PC pro podání nabídek a elektronický podpis v aplikaci E-ZAK lze nalézt </w:t>
      </w:r>
      <w:r w:rsidR="00FE4AA7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570594"/>
      <w:r>
        <w:lastRenderedPageBreak/>
        <w:t>Způsob hodnocení nabídek a kritéria hodnocení</w:t>
      </w:r>
      <w:bookmarkEnd w:id="27"/>
      <w:bookmarkEnd w:id="28"/>
      <w:bookmarkEnd w:id="29"/>
    </w:p>
    <w:p w14:paraId="0B08434D" w14:textId="77777777" w:rsidR="00F16901" w:rsidRDefault="00F16901" w:rsidP="00F16901">
      <w:bookmarkStart w:id="30" w:name="_Toc73741053"/>
      <w:r>
        <w:t>Základním kritériem hodnocení pro zadání veřejné zakázky je ekonomická výhodnost nabídky.</w:t>
      </w:r>
    </w:p>
    <w:p w14:paraId="570A9B31" w14:textId="77777777" w:rsidR="00F16901" w:rsidRDefault="00F16901" w:rsidP="00F1690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6901" w14:paraId="561D7CCB" w14:textId="77777777" w:rsidTr="00E22D8D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85CF" w14:textId="77777777" w:rsidR="00F16901" w:rsidRDefault="00F16901" w:rsidP="00E22D8D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A3C54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92C19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6901" w14:paraId="3296F28E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D0D" w14:textId="77777777" w:rsidR="00F16901" w:rsidRDefault="00F16901" w:rsidP="00E22D8D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560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2EB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6901" w14:paraId="417F81F2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B9D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18F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786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3A8FAD4" w14:textId="77777777" w:rsidR="00F16901" w:rsidRDefault="00F16901" w:rsidP="00F16901"/>
    <w:p w14:paraId="14AB6FA9" w14:textId="77777777" w:rsidR="00F16901" w:rsidRDefault="00F16901" w:rsidP="00F16901">
      <w:r>
        <w:t>Nabídky budou hodnoceny podle jejich ekonomické výhodnosti:</w:t>
      </w:r>
    </w:p>
    <w:p w14:paraId="0FE7554E" w14:textId="77777777" w:rsidR="00F16901" w:rsidRDefault="00F16901" w:rsidP="00F16901">
      <w:pPr>
        <w:rPr>
          <w:b/>
        </w:rPr>
      </w:pPr>
      <w:r>
        <w:rPr>
          <w:b/>
        </w:rPr>
        <w:t>Celková nabídková cena:</w:t>
      </w:r>
    </w:p>
    <w:p w14:paraId="38C03993" w14:textId="77777777" w:rsidR="00F16901" w:rsidRDefault="00F16901" w:rsidP="00F16901">
      <w:r>
        <w:t>Hodnocena bude celková nabídková cena v Kč bez DPH uvedená v nabídce dodavatele.</w:t>
      </w:r>
    </w:p>
    <w:p w14:paraId="416D84A2" w14:textId="77777777" w:rsidR="00F16901" w:rsidRDefault="00F16901" w:rsidP="00F1690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21861897" w14:textId="77777777" w:rsidR="00F16901" w:rsidRDefault="00F16901" w:rsidP="00F16901">
      <w:r>
        <w:t>Vyjádřeno vzorcem:</w:t>
      </w:r>
    </w:p>
    <w:p w14:paraId="306A1540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70BDFB29" w14:textId="77777777" w:rsidR="00F16901" w:rsidRDefault="00F16901" w:rsidP="00F16901">
      <w:pPr>
        <w:rPr>
          <w:i/>
        </w:rPr>
      </w:pPr>
      <w:r>
        <w:rPr>
          <w:i/>
        </w:rPr>
        <w:t>x = počet bodů získaných dodavatelem za toto dílčí kritérium</w:t>
      </w:r>
    </w:p>
    <w:p w14:paraId="4359359A" w14:textId="77777777" w:rsidR="00F16901" w:rsidRDefault="00F16901" w:rsidP="00F16901">
      <w:pPr>
        <w:rPr>
          <w:i/>
        </w:rPr>
      </w:pPr>
      <w:r>
        <w:rPr>
          <w:i/>
        </w:rPr>
        <w:t>y = nejnižší nabídková cena</w:t>
      </w:r>
    </w:p>
    <w:p w14:paraId="506A2964" w14:textId="77777777" w:rsidR="00F16901" w:rsidRDefault="00F16901" w:rsidP="00F16901">
      <w:pPr>
        <w:rPr>
          <w:i/>
        </w:rPr>
      </w:pPr>
      <w:r>
        <w:rPr>
          <w:i/>
        </w:rPr>
        <w:t>z = nabídková cena dodavatele</w:t>
      </w:r>
    </w:p>
    <w:p w14:paraId="13C2B001" w14:textId="77777777" w:rsidR="00F16901" w:rsidRDefault="00F16901" w:rsidP="00F1690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70 bodů v celkovém hodnocení.</w:t>
      </w:r>
    </w:p>
    <w:p w14:paraId="2EE6E590" w14:textId="77777777" w:rsidR="00F16901" w:rsidRDefault="00F16901" w:rsidP="00F1690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6B019EED" w14:textId="77777777" w:rsidR="00F16901" w:rsidRDefault="00F16901" w:rsidP="00F16901">
      <w:pPr>
        <w:rPr>
          <w:b/>
        </w:rPr>
      </w:pPr>
      <w:r>
        <w:rPr>
          <w:b/>
        </w:rPr>
        <w:t>Kvalitativní kritéria:</w:t>
      </w:r>
    </w:p>
    <w:p w14:paraId="383ACD3B" w14:textId="77777777" w:rsidR="00F16901" w:rsidRDefault="00F16901" w:rsidP="00F1690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42E00FE6" w14:textId="77777777" w:rsidR="00F16901" w:rsidRDefault="00F16901" w:rsidP="00F16901">
      <w:r>
        <w:t>Žádné jiné certifikáty nebudou hodnoceny.</w:t>
      </w:r>
    </w:p>
    <w:p w14:paraId="28CEBEA0" w14:textId="77777777" w:rsidR="00F16901" w:rsidRDefault="00F16901" w:rsidP="00F16901">
      <w:r>
        <w:t>Hodnocen bude celkový počet bodů uvedený v nabídce dodavatele.</w:t>
      </w:r>
    </w:p>
    <w:p w14:paraId="1E73D253" w14:textId="77777777" w:rsidR="00F16901" w:rsidRDefault="00F16901" w:rsidP="00F16901">
      <w:r>
        <w:t>Nejlépe hodnocena bude nabídka, která obsahuje nejvyšší počet bodů. Tato nabídka získá 30 bodů. Ostatní nabídky získají bodovou hodnotu, která vznikne násobkem 30.</w:t>
      </w:r>
    </w:p>
    <w:p w14:paraId="5C587798" w14:textId="77777777" w:rsidR="00F16901" w:rsidRDefault="00F16901" w:rsidP="00F16901">
      <w:r>
        <w:t>Vyjádřeno vzorcem:</w:t>
      </w:r>
    </w:p>
    <w:p w14:paraId="48F0D9F6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AE680BE" w14:textId="77777777" w:rsidR="00F16901" w:rsidRDefault="00F16901" w:rsidP="00F1690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57E5D2B6" w14:textId="77777777" w:rsidR="00F16901" w:rsidRDefault="00F16901" w:rsidP="00F1690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26D17A38" w14:textId="77777777" w:rsidR="00F16901" w:rsidRDefault="00F16901" w:rsidP="00F16901">
      <w:pPr>
        <w:rPr>
          <w:i/>
        </w:rPr>
      </w:pPr>
      <w:r>
        <w:rPr>
          <w:i/>
        </w:rPr>
        <w:t>z = počet bodů získaných dodavatelem</w:t>
      </w:r>
    </w:p>
    <w:p w14:paraId="4D4A719D" w14:textId="77777777" w:rsidR="00F16901" w:rsidRDefault="00F16901" w:rsidP="00F16901"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30 bodů v celkovém hodnocení.</w:t>
      </w:r>
    </w:p>
    <w:p w14:paraId="3BF56183" w14:textId="77777777" w:rsidR="00F16901" w:rsidRDefault="00F16901" w:rsidP="00F16901">
      <w:pPr>
        <w:rPr>
          <w:b/>
        </w:rPr>
      </w:pPr>
      <w:r>
        <w:rPr>
          <w:b/>
        </w:rPr>
        <w:t>Celkové hodnocení:</w:t>
      </w:r>
    </w:p>
    <w:p w14:paraId="4FAAB163" w14:textId="77777777" w:rsidR="00F16901" w:rsidRDefault="00F16901" w:rsidP="00F1690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263F1CA" w14:textId="77777777" w:rsidR="00F16901" w:rsidRDefault="00F16901" w:rsidP="00F1690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2570595"/>
      <w:r>
        <w:t>Prvky společensky odpovědného zadávání</w:t>
      </w:r>
      <w:bookmarkEnd w:id="30"/>
      <w:bookmarkEnd w:id="31"/>
    </w:p>
    <w:p w14:paraId="5E7CB888" w14:textId="2BC6572E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E4AA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E4AA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57059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30B44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E4AA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246ECA0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E4AA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570597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5F07CC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E4AA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EFE98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E4AA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FDE0CCC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E4AA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149DCF85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FE4AA7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57059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52ED9E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E4AA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D2328F9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899">
    <w:abstractNumId w:val="1"/>
  </w:num>
  <w:num w:numId="2" w16cid:durableId="705328324">
    <w:abstractNumId w:val="3"/>
  </w:num>
  <w:num w:numId="3" w16cid:durableId="612396417">
    <w:abstractNumId w:val="8"/>
  </w:num>
  <w:num w:numId="4" w16cid:durableId="357118766">
    <w:abstractNumId w:val="19"/>
  </w:num>
  <w:num w:numId="5" w16cid:durableId="1227229694">
    <w:abstractNumId w:val="14"/>
  </w:num>
  <w:num w:numId="6" w16cid:durableId="2122647537">
    <w:abstractNumId w:val="12"/>
  </w:num>
  <w:num w:numId="7" w16cid:durableId="1405183828">
    <w:abstractNumId w:val="16"/>
  </w:num>
  <w:num w:numId="8" w16cid:durableId="1318336469">
    <w:abstractNumId w:val="12"/>
    <w:lvlOverride w:ilvl="0">
      <w:startOverride w:val="1"/>
    </w:lvlOverride>
  </w:num>
  <w:num w:numId="9" w16cid:durableId="1245795713">
    <w:abstractNumId w:val="12"/>
    <w:lvlOverride w:ilvl="0">
      <w:startOverride w:val="1"/>
    </w:lvlOverride>
  </w:num>
  <w:num w:numId="10" w16cid:durableId="1340962198">
    <w:abstractNumId w:val="15"/>
  </w:num>
  <w:num w:numId="11" w16cid:durableId="1819491474">
    <w:abstractNumId w:val="5"/>
  </w:num>
  <w:num w:numId="12" w16cid:durableId="1602951600">
    <w:abstractNumId w:val="13"/>
  </w:num>
  <w:num w:numId="13" w16cid:durableId="1693678866">
    <w:abstractNumId w:val="17"/>
  </w:num>
  <w:num w:numId="14" w16cid:durableId="1264219330">
    <w:abstractNumId w:val="2"/>
  </w:num>
  <w:num w:numId="15" w16cid:durableId="1015032656">
    <w:abstractNumId w:val="12"/>
    <w:lvlOverride w:ilvl="0">
      <w:startOverride w:val="1"/>
    </w:lvlOverride>
  </w:num>
  <w:num w:numId="16" w16cid:durableId="1826817826">
    <w:abstractNumId w:val="18"/>
  </w:num>
  <w:num w:numId="17" w16cid:durableId="2033651899">
    <w:abstractNumId w:val="5"/>
  </w:num>
  <w:num w:numId="18" w16cid:durableId="1095132489">
    <w:abstractNumId w:val="6"/>
  </w:num>
  <w:num w:numId="19" w16cid:durableId="1477718350">
    <w:abstractNumId w:val="12"/>
    <w:lvlOverride w:ilvl="0">
      <w:startOverride w:val="1"/>
    </w:lvlOverride>
  </w:num>
  <w:num w:numId="20" w16cid:durableId="1293438307">
    <w:abstractNumId w:val="4"/>
  </w:num>
  <w:num w:numId="21" w16cid:durableId="26299684">
    <w:abstractNumId w:val="7"/>
  </w:num>
  <w:num w:numId="22" w16cid:durableId="1259824834">
    <w:abstractNumId w:val="10"/>
  </w:num>
  <w:num w:numId="23" w16cid:durableId="136724996">
    <w:abstractNumId w:val="12"/>
    <w:lvlOverride w:ilvl="0">
      <w:startOverride w:val="1"/>
    </w:lvlOverride>
  </w:num>
  <w:num w:numId="24" w16cid:durableId="803081030">
    <w:abstractNumId w:val="12"/>
    <w:lvlOverride w:ilvl="0">
      <w:startOverride w:val="1"/>
    </w:lvlOverride>
  </w:num>
  <w:num w:numId="25" w16cid:durableId="1911309242">
    <w:abstractNumId w:val="12"/>
    <w:lvlOverride w:ilvl="0">
      <w:startOverride w:val="1"/>
    </w:lvlOverride>
  </w:num>
  <w:num w:numId="26" w16cid:durableId="1007556609">
    <w:abstractNumId w:val="9"/>
  </w:num>
  <w:num w:numId="27" w16cid:durableId="1464037630">
    <w:abstractNumId w:val="8"/>
  </w:num>
  <w:num w:numId="28" w16cid:durableId="263928079">
    <w:abstractNumId w:val="8"/>
  </w:num>
  <w:num w:numId="29" w16cid:durableId="1664433325">
    <w:abstractNumId w:val="8"/>
  </w:num>
  <w:num w:numId="30" w16cid:durableId="2047900309">
    <w:abstractNumId w:val="8"/>
  </w:num>
  <w:num w:numId="31" w16cid:durableId="649403097">
    <w:abstractNumId w:val="11"/>
  </w:num>
  <w:num w:numId="32" w16cid:durableId="1776485153">
    <w:abstractNumId w:val="8"/>
  </w:num>
  <w:num w:numId="33" w16cid:durableId="913971403">
    <w:abstractNumId w:val="0"/>
  </w:num>
  <w:num w:numId="34" w16cid:durableId="7613357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16486"/>
    <w:rsid w:val="00021DD3"/>
    <w:rsid w:val="00021E42"/>
    <w:rsid w:val="000221EA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4820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039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1D0"/>
    <w:rsid w:val="000B626B"/>
    <w:rsid w:val="000B64CE"/>
    <w:rsid w:val="000C0418"/>
    <w:rsid w:val="000C0A00"/>
    <w:rsid w:val="000C0BE7"/>
    <w:rsid w:val="000C0E64"/>
    <w:rsid w:val="000C0F27"/>
    <w:rsid w:val="000C1E9E"/>
    <w:rsid w:val="000C1FD6"/>
    <w:rsid w:val="000C28E8"/>
    <w:rsid w:val="000C2A1F"/>
    <w:rsid w:val="000C5DB6"/>
    <w:rsid w:val="000C7ACD"/>
    <w:rsid w:val="000C7C01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E778C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040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7730E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388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982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25A"/>
    <w:rsid w:val="002A16CA"/>
    <w:rsid w:val="002A1CA6"/>
    <w:rsid w:val="002A2025"/>
    <w:rsid w:val="002A35C7"/>
    <w:rsid w:val="002A3ED2"/>
    <w:rsid w:val="002A4E55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166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67"/>
    <w:rsid w:val="002E0436"/>
    <w:rsid w:val="002E0DD0"/>
    <w:rsid w:val="002E179C"/>
    <w:rsid w:val="002E2470"/>
    <w:rsid w:val="002E4407"/>
    <w:rsid w:val="002E476A"/>
    <w:rsid w:val="002E50F3"/>
    <w:rsid w:val="002E6AD4"/>
    <w:rsid w:val="002F08BC"/>
    <w:rsid w:val="002F206C"/>
    <w:rsid w:val="002F2DB9"/>
    <w:rsid w:val="002F363B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6DE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0ACC"/>
    <w:rsid w:val="00391220"/>
    <w:rsid w:val="00392BD4"/>
    <w:rsid w:val="00393288"/>
    <w:rsid w:val="00395B76"/>
    <w:rsid w:val="0039660D"/>
    <w:rsid w:val="003968D9"/>
    <w:rsid w:val="003A0021"/>
    <w:rsid w:val="003A0E0F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0B20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C97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EF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A67EE"/>
    <w:rsid w:val="004B12D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C83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882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CA4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3443"/>
    <w:rsid w:val="0054591F"/>
    <w:rsid w:val="005503F8"/>
    <w:rsid w:val="0055149B"/>
    <w:rsid w:val="005530F5"/>
    <w:rsid w:val="00555469"/>
    <w:rsid w:val="005558AB"/>
    <w:rsid w:val="0055632B"/>
    <w:rsid w:val="005579C4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4FF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5D7"/>
    <w:rsid w:val="005E1F0F"/>
    <w:rsid w:val="005E2117"/>
    <w:rsid w:val="005E5758"/>
    <w:rsid w:val="005E5E47"/>
    <w:rsid w:val="005E733A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85"/>
    <w:rsid w:val="00631CCB"/>
    <w:rsid w:val="0063464B"/>
    <w:rsid w:val="0063597F"/>
    <w:rsid w:val="00636D7E"/>
    <w:rsid w:val="00637DC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199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932"/>
    <w:rsid w:val="00692A41"/>
    <w:rsid w:val="006931FA"/>
    <w:rsid w:val="00694DF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426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1D07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5131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A46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972D1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1606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27F1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35B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8B7"/>
    <w:rsid w:val="009179E8"/>
    <w:rsid w:val="00917CEB"/>
    <w:rsid w:val="00920514"/>
    <w:rsid w:val="00920B98"/>
    <w:rsid w:val="00920D21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3A65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1FF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5F5E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FA8"/>
    <w:rsid w:val="00A2746A"/>
    <w:rsid w:val="00A30F72"/>
    <w:rsid w:val="00A31D28"/>
    <w:rsid w:val="00A3354F"/>
    <w:rsid w:val="00A3427E"/>
    <w:rsid w:val="00A358F5"/>
    <w:rsid w:val="00A35F2A"/>
    <w:rsid w:val="00A37CFF"/>
    <w:rsid w:val="00A41396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04EF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4DFB"/>
    <w:rsid w:val="00AC7A92"/>
    <w:rsid w:val="00AD0CC5"/>
    <w:rsid w:val="00AD1F36"/>
    <w:rsid w:val="00AD25C5"/>
    <w:rsid w:val="00AD28C5"/>
    <w:rsid w:val="00AD3260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0CDD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7280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21C"/>
    <w:rsid w:val="00B40D05"/>
    <w:rsid w:val="00B4114C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4D82"/>
    <w:rsid w:val="00B66A4B"/>
    <w:rsid w:val="00B6722E"/>
    <w:rsid w:val="00B70F62"/>
    <w:rsid w:val="00B71CD3"/>
    <w:rsid w:val="00B724E4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D7B90"/>
    <w:rsid w:val="00BE2B4D"/>
    <w:rsid w:val="00BE480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6CAC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3EBF"/>
    <w:rsid w:val="00C747C8"/>
    <w:rsid w:val="00C74D10"/>
    <w:rsid w:val="00C758FC"/>
    <w:rsid w:val="00C75D7A"/>
    <w:rsid w:val="00C76974"/>
    <w:rsid w:val="00C771D8"/>
    <w:rsid w:val="00C83EC2"/>
    <w:rsid w:val="00C852B0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EA1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2A02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CB2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061"/>
    <w:rsid w:val="00E3476F"/>
    <w:rsid w:val="00E34F05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439"/>
    <w:rsid w:val="00EF7599"/>
    <w:rsid w:val="00F00935"/>
    <w:rsid w:val="00F00F36"/>
    <w:rsid w:val="00F06502"/>
    <w:rsid w:val="00F07155"/>
    <w:rsid w:val="00F0737D"/>
    <w:rsid w:val="00F10DCF"/>
    <w:rsid w:val="00F11193"/>
    <w:rsid w:val="00F11A48"/>
    <w:rsid w:val="00F12794"/>
    <w:rsid w:val="00F140F5"/>
    <w:rsid w:val="00F158A0"/>
    <w:rsid w:val="00F16901"/>
    <w:rsid w:val="00F16F92"/>
    <w:rsid w:val="00F17238"/>
    <w:rsid w:val="00F17401"/>
    <w:rsid w:val="00F2253B"/>
    <w:rsid w:val="00F26EE4"/>
    <w:rsid w:val="00F2706B"/>
    <w:rsid w:val="00F27134"/>
    <w:rsid w:val="00F30397"/>
    <w:rsid w:val="00F30D85"/>
    <w:rsid w:val="00F32A3F"/>
    <w:rsid w:val="00F34893"/>
    <w:rsid w:val="00F35D7D"/>
    <w:rsid w:val="00F36D8B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26"/>
    <w:rsid w:val="00F51ED9"/>
    <w:rsid w:val="00F5255D"/>
    <w:rsid w:val="00F5496B"/>
    <w:rsid w:val="00F56218"/>
    <w:rsid w:val="00F57BAD"/>
    <w:rsid w:val="00F607B2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6FB4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4AA7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069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54EE5D5462D4E39A3D014FAA064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1C115-3F00-4161-82EE-9819C859B56B}"/>
      </w:docPartPr>
      <w:docPartBody>
        <w:p w:rsidR="00A43A58" w:rsidRDefault="00A43A58" w:rsidP="00A43A58">
          <w:pPr>
            <w:pStyle w:val="A54EE5D5462D4E39A3D014FAA064881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510734">
    <w:abstractNumId w:val="1"/>
  </w:num>
  <w:num w:numId="2" w16cid:durableId="1709719431">
    <w:abstractNumId w:val="0"/>
  </w:num>
  <w:num w:numId="3" w16cid:durableId="724183926">
    <w:abstractNumId w:val="4"/>
  </w:num>
  <w:num w:numId="4" w16cid:durableId="816803304">
    <w:abstractNumId w:val="3"/>
  </w:num>
  <w:num w:numId="5" w16cid:durableId="1118254758">
    <w:abstractNumId w:val="2"/>
  </w:num>
  <w:num w:numId="6" w16cid:durableId="11961311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4820"/>
    <w:rsid w:val="000C1FD6"/>
    <w:rsid w:val="000C560F"/>
    <w:rsid w:val="000E778C"/>
    <w:rsid w:val="00152040"/>
    <w:rsid w:val="001614AC"/>
    <w:rsid w:val="001A3905"/>
    <w:rsid w:val="00226E47"/>
    <w:rsid w:val="00245E67"/>
    <w:rsid w:val="002A23B0"/>
    <w:rsid w:val="002A49AC"/>
    <w:rsid w:val="002C12A1"/>
    <w:rsid w:val="002C5EFA"/>
    <w:rsid w:val="002D4377"/>
    <w:rsid w:val="002F094B"/>
    <w:rsid w:val="002F363B"/>
    <w:rsid w:val="00306DEB"/>
    <w:rsid w:val="003103D1"/>
    <w:rsid w:val="00326D4A"/>
    <w:rsid w:val="003968D9"/>
    <w:rsid w:val="003C0B20"/>
    <w:rsid w:val="003C4688"/>
    <w:rsid w:val="003D2406"/>
    <w:rsid w:val="003F186F"/>
    <w:rsid w:val="00403AC9"/>
    <w:rsid w:val="00407D97"/>
    <w:rsid w:val="00491373"/>
    <w:rsid w:val="004B12DA"/>
    <w:rsid w:val="004C4C1C"/>
    <w:rsid w:val="004D7C83"/>
    <w:rsid w:val="004E4A60"/>
    <w:rsid w:val="00503780"/>
    <w:rsid w:val="005333CD"/>
    <w:rsid w:val="00543443"/>
    <w:rsid w:val="005D75D7"/>
    <w:rsid w:val="0060175F"/>
    <w:rsid w:val="006348B8"/>
    <w:rsid w:val="006751AD"/>
    <w:rsid w:val="00677199"/>
    <w:rsid w:val="00695A89"/>
    <w:rsid w:val="006B0426"/>
    <w:rsid w:val="006C1D07"/>
    <w:rsid w:val="006D07D7"/>
    <w:rsid w:val="006D7848"/>
    <w:rsid w:val="00705131"/>
    <w:rsid w:val="00710D62"/>
    <w:rsid w:val="00785CE5"/>
    <w:rsid w:val="007972D1"/>
    <w:rsid w:val="007C754F"/>
    <w:rsid w:val="007E6D79"/>
    <w:rsid w:val="007F13B5"/>
    <w:rsid w:val="00802958"/>
    <w:rsid w:val="008039B8"/>
    <w:rsid w:val="0081604F"/>
    <w:rsid w:val="00833BEC"/>
    <w:rsid w:val="0086343B"/>
    <w:rsid w:val="00863F24"/>
    <w:rsid w:val="00865ED8"/>
    <w:rsid w:val="00873C3D"/>
    <w:rsid w:val="00892116"/>
    <w:rsid w:val="0089673E"/>
    <w:rsid w:val="008B60D6"/>
    <w:rsid w:val="008F00A9"/>
    <w:rsid w:val="008F175C"/>
    <w:rsid w:val="008F2503"/>
    <w:rsid w:val="0091109C"/>
    <w:rsid w:val="00922212"/>
    <w:rsid w:val="009C2E45"/>
    <w:rsid w:val="009C2FEC"/>
    <w:rsid w:val="009C5F5E"/>
    <w:rsid w:val="00A01230"/>
    <w:rsid w:val="00A12EC3"/>
    <w:rsid w:val="00A27856"/>
    <w:rsid w:val="00A3089A"/>
    <w:rsid w:val="00A41396"/>
    <w:rsid w:val="00A41C37"/>
    <w:rsid w:val="00A43A5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4021C"/>
    <w:rsid w:val="00B724E4"/>
    <w:rsid w:val="00B76A21"/>
    <w:rsid w:val="00BB0615"/>
    <w:rsid w:val="00BC1F55"/>
    <w:rsid w:val="00BF2A8F"/>
    <w:rsid w:val="00C17C2B"/>
    <w:rsid w:val="00C36CAC"/>
    <w:rsid w:val="00C46542"/>
    <w:rsid w:val="00CE60D8"/>
    <w:rsid w:val="00D502DB"/>
    <w:rsid w:val="00D71982"/>
    <w:rsid w:val="00D94254"/>
    <w:rsid w:val="00DA2A02"/>
    <w:rsid w:val="00DC19EB"/>
    <w:rsid w:val="00E60F0E"/>
    <w:rsid w:val="00E93707"/>
    <w:rsid w:val="00EB7748"/>
    <w:rsid w:val="00ED610A"/>
    <w:rsid w:val="00F1007C"/>
    <w:rsid w:val="00F32395"/>
    <w:rsid w:val="00F431D8"/>
    <w:rsid w:val="00F607B2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A5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54EE5D5462D4E39A3D014FAA064881E">
    <w:name w:val="A54EE5D5462D4E39A3D014FAA064881E"/>
    <w:rsid w:val="00A43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D5-A912-442E-BD88-0BC4095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5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4-07T06:54:00Z</dcterms:created>
  <dcterms:modified xsi:type="dcterms:W3CDTF">2025-04-07T06:54:00Z</dcterms:modified>
</cp:coreProperties>
</file>